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1D1C" w14:textId="77777777" w:rsidR="00BE1B22" w:rsidRDefault="001E7FF8" w:rsidP="007579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1EA96F8D" w14:textId="77777777" w:rsidR="00BE1B22" w:rsidRDefault="001E7FF8" w:rsidP="007579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6529266C" w14:textId="77777777" w:rsidR="00BE1B22" w:rsidRDefault="001E7FF8" w:rsidP="007579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76B3F1E5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56956ADE" wp14:editId="3D319A1E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D746" w14:textId="77777777" w:rsidR="00BE1B22" w:rsidRDefault="00BE1B22" w:rsidP="007579F8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5B7686A6" w14:textId="77777777" w:rsidR="00BE1B22" w:rsidRDefault="0015019D" w:rsidP="007579F8">
      <w:pPr>
        <w:suppressAutoHyphens/>
        <w:spacing w:after="0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3</w:t>
      </w:r>
    </w:p>
    <w:p w14:paraId="6D186FA2" w14:textId="77777777" w:rsidR="00BE1B22" w:rsidRDefault="001E7FF8" w:rsidP="007579F8">
      <w:pPr>
        <w:spacing w:after="0"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D7F982E" w14:textId="77777777" w:rsidR="00BE1B22" w:rsidRPr="0015019D" w:rsidRDefault="001E7FF8" w:rsidP="007579F8">
      <w:pPr>
        <w:spacing w:after="0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15019D">
        <w:rPr>
          <w:rFonts w:ascii="Times New Roman CYR" w:hAnsi="Times New Roman CYR"/>
          <w:b/>
          <w:sz w:val="28"/>
        </w:rPr>
        <w:t>МОЖЛИВОСТІ ВИКОРИСТАННЯ ПАРАЛЕЛЬНИХ АЛГОРИТМІВ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02FE0025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5584057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5A92C98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6206550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3DB7A56" w14:textId="18C50A88" w:rsidR="00BE1B22" w:rsidRDefault="001E7F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ст.</w:t>
      </w:r>
      <w:r w:rsidR="007579F8" w:rsidRPr="007579F8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. КІ-33</w:t>
      </w:r>
    </w:p>
    <w:p w14:paraId="75F131FF" w14:textId="7B342A8D" w:rsidR="00BE1B22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расноштан О.О.</w:t>
      </w:r>
    </w:p>
    <w:p w14:paraId="4117EE09" w14:textId="77777777" w:rsidR="00BE1B22" w:rsidRDefault="001E7F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4E13A669" w14:textId="1A82F3D1" w:rsidR="00FA267D" w:rsidRDefault="008073FB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2CD04C7A" w14:textId="4E12BCF6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FE7FEA3" w14:textId="422081D1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420F727" w14:textId="2FB69745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AD5EE8A" w14:textId="4C2CC7A6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CF408E3" w14:textId="6905E7A5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2949676" w14:textId="395CE776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C28755B" w14:textId="77777777" w:rsidR="007579F8" w:rsidRDefault="007579F8" w:rsidP="007579F8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5D1B1BCB" w14:textId="772AF594" w:rsidR="00400369" w:rsidRPr="007579F8" w:rsidRDefault="003B2323" w:rsidP="007579F8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579F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ьвів 2020</w:t>
      </w:r>
      <w:r w:rsidR="001E7FF8" w:rsidRPr="007579F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.</w:t>
      </w:r>
    </w:p>
    <w:p w14:paraId="740621D8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2A4D5946" w14:textId="77777777" w:rsidR="0015019D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15019D" w:rsidRPr="0015019D">
        <w:rPr>
          <w:rFonts w:ascii="Times New Roman" w:hAnsi="Times New Roman" w:cs="Times New Roman"/>
          <w:color w:val="00000A"/>
          <w:sz w:val="28"/>
          <w:szCs w:val="28"/>
        </w:rPr>
        <w:t>Дослідити можливості розв’язання різноманітних задач за допомогою паралельних алгоритмів. Навчитися виділяти незалежні гілки обчислень та виконувати їх паралельно.</w:t>
      </w:r>
    </w:p>
    <w:p w14:paraId="7466AB5E" w14:textId="77777777"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9264B" w14:textId="401ACAAC" w:rsidR="0015019D" w:rsidRDefault="0015019D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– </w:t>
      </w:r>
      <w:r w:rsidR="007579F8">
        <w:rPr>
          <w:rFonts w:ascii="Times New Roman" w:hAnsi="Times New Roman" w:cs="Times New Roman"/>
          <w:sz w:val="28"/>
          <w:szCs w:val="28"/>
        </w:rPr>
        <w:t>7</w:t>
      </w:r>
    </w:p>
    <w:p w14:paraId="3CCEC983" w14:textId="77777777" w:rsidR="00484AD3" w:rsidRPr="00484AD3" w:rsidRDefault="0015019D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5B">
        <w:rPr>
          <w:rFonts w:ascii="Times New Roman CYR" w:hAnsi="Times New Roman CYR"/>
          <w:sz w:val="28"/>
        </w:rPr>
        <w:t>Запропонувати та відобразити алгоритм реалізації гри “</w:t>
      </w:r>
      <w:r w:rsidRPr="0040185B">
        <w:rPr>
          <w:rFonts w:ascii="Times New Roman CYR" w:hAnsi="Times New Roman CYR"/>
          <w:sz w:val="28"/>
          <w:lang w:val="en-US"/>
        </w:rPr>
        <w:t>LIFE</w:t>
      </w:r>
      <w:r w:rsidRPr="0040185B">
        <w:rPr>
          <w:rFonts w:ascii="Times New Roman CYR" w:hAnsi="Times New Roman CYR"/>
          <w:sz w:val="28"/>
        </w:rPr>
        <w:t>”</w:t>
      </w:r>
      <w:r w:rsidRPr="0040185B">
        <w:rPr>
          <w:rFonts w:ascii="Times New Roman CYR" w:hAnsi="Times New Roman CYR"/>
          <w:sz w:val="28"/>
          <w:lang w:val="ru-RU"/>
        </w:rPr>
        <w:t xml:space="preserve">. </w:t>
      </w:r>
      <w:r w:rsidRPr="0040185B">
        <w:rPr>
          <w:rFonts w:ascii="Times New Roman CYR" w:hAnsi="Times New Roman CYR"/>
          <w:sz w:val="28"/>
        </w:rPr>
        <w:t xml:space="preserve">Гра моделює життя деякої колонії живих клітин, які виживають, розмножуються або гинуть згідно наступних умов. Клітина виживає, якщо вона має двох або трьох сусідів з восьми можливих. Якщо у клітини лише один сусід, або немає жодного, то вона гине (від ізоляції). Якщо клітина має більше трьох сусідів, то вона гине (від перенаселення). В будь-якій порожній позиції, яка має рівно трьох сусідів у наступному поколінні з’являється нова клітина. Гра повинна починатися з довільної кількості клітин, що розташовані в ігровому полі випадковим чином (інтерактивний режим задавання вхідних даних) – так звана початкова популяція. Програма повинна </w:t>
      </w:r>
      <w:proofErr w:type="spellStart"/>
      <w:r w:rsidRPr="0040185B">
        <w:rPr>
          <w:rFonts w:ascii="Times New Roman CYR" w:hAnsi="Times New Roman CYR"/>
          <w:sz w:val="28"/>
        </w:rPr>
        <w:t>коректно</w:t>
      </w:r>
      <w:proofErr w:type="spellEnd"/>
      <w:r w:rsidRPr="0040185B">
        <w:rPr>
          <w:rFonts w:ascii="Times New Roman CYR" w:hAnsi="Times New Roman CYR"/>
          <w:sz w:val="28"/>
        </w:rPr>
        <w:t xml:space="preserve"> завершувати роботу у таких випадках: а).загинула вся популяція, б) на вимогу користувача.</w:t>
      </w:r>
    </w:p>
    <w:p w14:paraId="64157E41" w14:textId="77777777"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97163" w14:textId="77777777" w:rsidR="00BE1B22" w:rsidRPr="0015019D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449F9A69" w14:textId="77777777" w:rsidR="008073FB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налізую завдання і виділяю в ньому незалежні гілки обчислень. Використовую метод розбиття задачі на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ідзадач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 виділення незалежних подій.</w:t>
      </w:r>
    </w:p>
    <w:p w14:paraId="39F397DE" w14:textId="77777777"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ізовую кожну гілку окрему</w:t>
      </w:r>
    </w:p>
    <w:p w14:paraId="511604CD" w14:textId="77777777"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єдную</w:t>
      </w:r>
      <w:proofErr w:type="spellEnd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сі частини для вирішення поставленої задачі і переконуюсь у правильності реалізації.</w:t>
      </w:r>
    </w:p>
    <w:p w14:paraId="54C30E8E" w14:textId="77777777" w:rsidR="0015019D" w:rsidRDefault="0015019D" w:rsidP="0015019D">
      <w:pPr>
        <w:pStyle w:val="af"/>
        <w:numPr>
          <w:ilvl w:val="0"/>
          <w:numId w:val="14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цінюю обчислювальні та часові затрати створеної програми.</w:t>
      </w:r>
    </w:p>
    <w:p w14:paraId="5A122E82" w14:textId="77777777" w:rsidR="0015019D" w:rsidRP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ісля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налізу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авдання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ньому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ожна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ілити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ілки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адання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очаткової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олонії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бчислення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оточного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елементу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від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олонії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іливши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ц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ілки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формляємо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їх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як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крем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ії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і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користовуємо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грам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p w14:paraId="068F11AA" w14:textId="77777777" w:rsid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   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рім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ого, з метою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івищення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дуктивност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ожна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акож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еалізувати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дночасний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ерегляд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матриці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ізних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орін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(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наприклад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з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ершого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елемента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і з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станнього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елемента</w:t>
      </w:r>
      <w:proofErr w:type="spellEnd"/>
      <w:r w:rsidRPr="0015019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).</w:t>
      </w:r>
    </w:p>
    <w:p w14:paraId="39A55178" w14:textId="77777777" w:rsid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14:paraId="7B5C653E" w14:textId="4415892F" w:rsidR="007579F8" w:rsidRDefault="0015019D" w:rsidP="007579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7579F8">
        <w:rPr>
          <w:noProof/>
          <w:lang w:val="ru-RU"/>
        </w:rPr>
        <w:t xml:space="preserve"> </w:t>
      </w:r>
      <w:r w:rsidR="00545093" w:rsidRPr="007579F8">
        <w:rPr>
          <w:noProof/>
          <w:lang w:val="ru-RU"/>
        </w:rPr>
        <w:t xml:space="preserve"> </w:t>
      </w:r>
      <w:r w:rsidR="007579F8">
        <w:rPr>
          <w:rFonts w:ascii="Times New Roman" w:hAnsi="Times New Roman" w:cs="Times New Roman"/>
          <w:b/>
          <w:color w:val="00000A"/>
          <w:sz w:val="28"/>
          <w:szCs w:val="28"/>
        </w:rPr>
        <w:t>Результат виконання</w:t>
      </w:r>
    </w:p>
    <w:p w14:paraId="093CA62C" w14:textId="5A176F20" w:rsidR="007579F8" w:rsidRDefault="007579F8" w:rsidP="007579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7579F8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drawing>
          <wp:inline distT="0" distB="0" distL="0" distR="0" wp14:anchorId="5B2A719A" wp14:editId="49BB98E9">
            <wp:extent cx="3294795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563" cy="42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9F8">
        <w:rPr>
          <w:noProof/>
        </w:rPr>
        <w:t xml:space="preserve"> </w:t>
      </w:r>
      <w:r w:rsidRPr="007579F8">
        <w:rPr>
          <w:rFonts w:ascii="Times New Roman" w:hAnsi="Times New Roman" w:cs="Times New Roman"/>
          <w:b/>
          <w:color w:val="00000A"/>
          <w:sz w:val="28"/>
          <w:szCs w:val="28"/>
        </w:rPr>
        <w:drawing>
          <wp:inline distT="0" distB="0" distL="0" distR="0" wp14:anchorId="17F6DB46" wp14:editId="7446C599">
            <wp:extent cx="2781688" cy="34866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A41B" w14:textId="77777777" w:rsidR="007579F8" w:rsidRDefault="007579F8" w:rsidP="007579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527A370C" w14:textId="0A9FFEEE" w:rsidR="0015019D" w:rsidRPr="007579F8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359EAF83" w14:textId="77777777" w:rsidR="0015019D" w:rsidRPr="0015019D" w:rsidRDefault="0015019D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</w:p>
    <w:p w14:paraId="23BFFA80" w14:textId="77777777" w:rsidR="00484AD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019D">
        <w:rPr>
          <w:rFonts w:ascii="Times New Roman" w:hAnsi="Times New Roman" w:cs="Times New Roman"/>
          <w:color w:val="00000A"/>
          <w:sz w:val="28"/>
          <w:szCs w:val="28"/>
        </w:rPr>
        <w:t xml:space="preserve">дослідив можливості </w:t>
      </w:r>
      <w:proofErr w:type="spellStart"/>
      <w:r w:rsidR="0015019D">
        <w:rPr>
          <w:rFonts w:ascii="Times New Roman" w:hAnsi="Times New Roman" w:cs="Times New Roman"/>
          <w:color w:val="00000A"/>
          <w:sz w:val="28"/>
          <w:szCs w:val="28"/>
        </w:rPr>
        <w:t>розвязання</w:t>
      </w:r>
      <w:proofErr w:type="spellEnd"/>
      <w:r w:rsidR="0015019D">
        <w:rPr>
          <w:rFonts w:ascii="Times New Roman" w:hAnsi="Times New Roman" w:cs="Times New Roman"/>
          <w:color w:val="00000A"/>
          <w:sz w:val="28"/>
          <w:szCs w:val="28"/>
        </w:rPr>
        <w:t xml:space="preserve"> різноманітних задач за допомогою паралельних алгоритмів. Навчився виділяти незалежні гілки обчислень та виконувати їх паралельно.</w:t>
      </w:r>
    </w:p>
    <w:p w14:paraId="16F9C609" w14:textId="77777777"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F1054" w14:textId="77777777"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p w14:paraId="5F81655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219694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3E8F59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3B22035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E7D40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2BE418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48CD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FCFCA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5BB5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Output matrix</w:t>
      </w:r>
    </w:p>
    <w:p w14:paraId="40A080D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7BDE1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just once</w:t>
      </w:r>
    </w:p>
    <w:p w14:paraId="73033F3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trix of Colon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C0EC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0736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A88720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8BBCE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9D60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35F3F58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olor, 10);</w:t>
      </w:r>
    </w:p>
    <w:p w14:paraId="6B1E033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D6AE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olor, 15);</w:t>
      </w:r>
    </w:p>
    <w:p w14:paraId="75AA322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B1C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79D36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B059F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8CF2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B08E6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548AF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65103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CB62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5590C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0C1A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1A11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EF55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ny with cells</w:t>
      </w:r>
    </w:p>
    <w:p w14:paraId="0A178EC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Colo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CC752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B65CD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gt; matrix;</w:t>
      </w:r>
    </w:p>
    <w:p w14:paraId="5914FB0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rix.r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E06B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A85756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5A3B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979A1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0078E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sNumb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2AB6A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number of cells in colony, fro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to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E911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0015F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6D1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A390C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correct cells number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4F29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sNumb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B405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0B10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569A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7C3350B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rand() %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D1C0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rand() %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A245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0327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9CC961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8A68CD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nyCells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8757BC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973A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77A8A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8E3C0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2A4B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95490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FA83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5774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matrix);</w:t>
      </w:r>
    </w:p>
    <w:p w14:paraId="253D160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3383492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9A875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8EC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move cells to different positions</w:t>
      </w:r>
    </w:p>
    <w:p w14:paraId="42DFA23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5FB80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22E0E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mpts = 5;</w:t>
      </w:r>
    </w:p>
    <w:p w14:paraId="741A858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0 1 2</w:t>
      </w:r>
    </w:p>
    <w:p w14:paraId="3882AD0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3 x 4</w:t>
      </w:r>
    </w:p>
    <w:p w14:paraId="08346C3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5 6 7</w:t>
      </w:r>
    </w:p>
    <w:p w14:paraId="5E2833D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59082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8;</w:t>
      </w:r>
    </w:p>
    <w:p w14:paraId="3D9BC77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3F281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</w:p>
    <w:p w14:paraId="3DF3009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E6A2D5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B55C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F76D7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1B2F5FD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BE33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88C5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BD043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4858135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5EBBF0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BA2F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7C5A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14:paraId="52E6957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11BD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5317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97648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14:paraId="14F8F8D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E5F5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C584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3AD8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14:paraId="2B84F90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753158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CCF0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4F1F3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14:paraId="5C6DCC2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F184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3BA5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014A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</w:p>
    <w:p w14:paraId="35048F2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AF582A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1D0D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61E0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ABC6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682B58D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NewPo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NewPo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1FB451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F970E5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D671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ttempts &gt; 0) {</w:t>
      </w:r>
    </w:p>
    <w:p w14:paraId="5A3978C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ttempts--;</w:t>
      </w:r>
    </w:p>
    <w:p w14:paraId="69DC7CA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7229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76B8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4DE0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59C8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31B3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913C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positions storing</w:t>
      </w:r>
    </w:p>
    <w:p w14:paraId="2E59B07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D3648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C5633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07C27B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60BB50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C8D7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3B990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A34A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2AA6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12DE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E4ADEF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99B9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to kill cells</w:t>
      </w:r>
    </w:p>
    <w:p w14:paraId="7DB2466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llCe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4465F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9832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9F8A29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8262A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5F0EAA4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eck each node</w:t>
      </w:r>
    </w:p>
    <w:p w14:paraId="50A7664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ighbors = 0;</w:t>
      </w:r>
    </w:p>
    <w:p w14:paraId="410C4FC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 0 &amp;&amp; j - 1 &gt; 0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105E04F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01F0AED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FB89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 0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E09F7F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7B820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40387BC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093A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 0 &amp;&amp; j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55E114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CA1B9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6892977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AE33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- 1 &gt; 0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47A928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54736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0BDC03E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8E3AF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579CAB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636B6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6D1D52C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D3A6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j - 1 &gt; 0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5B6CF3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397C7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65683C7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8DC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6C2ACC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6B7C5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678E60A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1F16A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j + 1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FB5B82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675B3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neighbors;</w:t>
      </w:r>
    </w:p>
    <w:p w14:paraId="3D22D75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B412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eighbors &lt;= 1 || neighbors &gt; 3) {</w:t>
      </w:r>
    </w:p>
    <w:p w14:paraId="50F033C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9FEA69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*pos);</w:t>
      </w:r>
    </w:p>
    <w:p w14:paraId="2948E3A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1D1A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60EE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57B3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E4F6F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E484C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7A98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ells that are killed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F7FF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B9C7A4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ell in position: 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CA5F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redToDelete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947C9A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0ED13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E3AB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9FA71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92B8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heck if colony is alive</w:t>
      </w:r>
    </w:p>
    <w:p w14:paraId="1F682A6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IfColony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302A2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CF025A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499EFD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93E1D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144B551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CFDD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7420A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5ECA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3B26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10CF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C166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38A9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tart colony life</w:t>
      </w:r>
    </w:p>
    <w:p w14:paraId="3AF8864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ColonyLi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44B10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515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07AE9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20E6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B06C8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34127D9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A2ACBD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6CC9A0B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need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am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rrent position of cell, move it</w:t>
      </w:r>
    </w:p>
    <w:p w14:paraId="0E2715A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0C7554E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46B0C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F7B49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D865A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ells after moving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01B6C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8C5B7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llCe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5E24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Cel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fter killing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5E39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88A4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E3DC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eck if colony is alive</w:t>
      </w:r>
    </w:p>
    <w:p w14:paraId="70A5EA8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IfColony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2AC4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3745C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lony di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DC3E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16D7B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1C52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4345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tinue colony life, enter 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9C885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;</w:t>
      </w:r>
    </w:p>
    <w:p w14:paraId="5FBE965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2D9B7E53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1)</w:t>
      </w:r>
    </w:p>
    <w:p w14:paraId="4149F864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ADDAF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A755B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14BB2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18DE8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DD77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BC0FCC0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5AD34E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matrix siz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28191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6C16BBE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Colo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254F5096" w14:textId="77777777" w:rsidR="007579F8" w:rsidRDefault="007579F8" w:rsidP="0075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ColonyLi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matrix);</w:t>
      </w:r>
    </w:p>
    <w:p w14:paraId="50D3C362" w14:textId="6ED347EE" w:rsidR="00594222" w:rsidRPr="00594222" w:rsidRDefault="007579F8" w:rsidP="007579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FB6D1A" w14:textId="77777777"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901C" w14:textId="77777777" w:rsidR="009A2E6A" w:rsidRDefault="009A2E6A" w:rsidP="00211E14">
      <w:pPr>
        <w:spacing w:after="0" w:line="240" w:lineRule="auto"/>
      </w:pPr>
      <w:r>
        <w:separator/>
      </w:r>
    </w:p>
  </w:endnote>
  <w:endnote w:type="continuationSeparator" w:id="0">
    <w:p w14:paraId="5D3D60D0" w14:textId="77777777" w:rsidR="009A2E6A" w:rsidRDefault="009A2E6A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AEE46" w14:textId="77777777" w:rsidR="009A2E6A" w:rsidRDefault="009A2E6A" w:rsidP="00211E14">
      <w:pPr>
        <w:spacing w:after="0" w:line="240" w:lineRule="auto"/>
      </w:pPr>
      <w:r>
        <w:separator/>
      </w:r>
    </w:p>
  </w:footnote>
  <w:footnote w:type="continuationSeparator" w:id="0">
    <w:p w14:paraId="5389710E" w14:textId="77777777" w:rsidR="009A2E6A" w:rsidRDefault="009A2E6A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0B651D"/>
    <w:rsid w:val="0015019D"/>
    <w:rsid w:val="001E7FF8"/>
    <w:rsid w:val="00211E14"/>
    <w:rsid w:val="00223FB4"/>
    <w:rsid w:val="00226561"/>
    <w:rsid w:val="002F1492"/>
    <w:rsid w:val="003718D5"/>
    <w:rsid w:val="00383DD0"/>
    <w:rsid w:val="003B2323"/>
    <w:rsid w:val="003E70AF"/>
    <w:rsid w:val="00400369"/>
    <w:rsid w:val="004729CF"/>
    <w:rsid w:val="00484AD3"/>
    <w:rsid w:val="00545093"/>
    <w:rsid w:val="005829E5"/>
    <w:rsid w:val="005926ED"/>
    <w:rsid w:val="00594222"/>
    <w:rsid w:val="00605978"/>
    <w:rsid w:val="007579F8"/>
    <w:rsid w:val="00775DFB"/>
    <w:rsid w:val="007F355B"/>
    <w:rsid w:val="008073FB"/>
    <w:rsid w:val="008777EE"/>
    <w:rsid w:val="008D6AC9"/>
    <w:rsid w:val="009737C1"/>
    <w:rsid w:val="00983A67"/>
    <w:rsid w:val="009A2E6A"/>
    <w:rsid w:val="009F119D"/>
    <w:rsid w:val="00A67233"/>
    <w:rsid w:val="00AB42B0"/>
    <w:rsid w:val="00AE3F58"/>
    <w:rsid w:val="00BE1B22"/>
    <w:rsid w:val="00C8737A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5F5D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9BE3-78CA-4238-82BC-42F70CF7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Алексей Красноштан</cp:lastModifiedBy>
  <cp:revision>24</cp:revision>
  <dcterms:created xsi:type="dcterms:W3CDTF">2019-09-15T10:37:00Z</dcterms:created>
  <dcterms:modified xsi:type="dcterms:W3CDTF">2020-06-04T20:4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